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05" w:rsidRPr="00575BCE" w:rsidRDefault="00416805" w:rsidP="00416805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４)</w:t>
      </w:r>
    </w:p>
    <w:p w:rsidR="00416805" w:rsidRPr="00575BCE" w:rsidRDefault="00416805" w:rsidP="00416805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予　定　配　置　者　調　書</w:t>
      </w:r>
    </w:p>
    <w:p w:rsidR="000B4A33" w:rsidRPr="00575BCE" w:rsidRDefault="000B4A33" w:rsidP="000B4A33">
      <w:pPr>
        <w:pStyle w:val="Word"/>
        <w:ind w:left="226" w:hanging="226"/>
        <w:rPr>
          <w:rFonts w:asciiTheme="minorEastAsia" w:eastAsiaTheme="minorEastAsia" w:hAnsiTheme="minorEastAsia"/>
        </w:rPr>
      </w:pPr>
    </w:p>
    <w:p w:rsidR="000B4A33" w:rsidRPr="00575BCE" w:rsidRDefault="000B4A33" w:rsidP="000B4A33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１　配置予定技術者一覧</w:t>
      </w:r>
    </w:p>
    <w:tbl>
      <w:tblPr>
        <w:tblW w:w="51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32"/>
        <w:gridCol w:w="1855"/>
        <w:gridCol w:w="840"/>
        <w:gridCol w:w="993"/>
        <w:gridCol w:w="2595"/>
      </w:tblGrid>
      <w:tr w:rsidR="00225675" w:rsidRPr="00575BCE" w:rsidTr="004959DD">
        <w:tc>
          <w:tcPr>
            <w:tcW w:w="713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立場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分野</w:t>
            </w:r>
          </w:p>
        </w:tc>
        <w:tc>
          <w:tcPr>
            <w:tcW w:w="1044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14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225675" w:rsidP="000B4A33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保有資格</w:t>
            </w:r>
          </w:p>
        </w:tc>
      </w:tr>
      <w:tr w:rsidR="00225675" w:rsidRPr="00575BCE" w:rsidTr="004959DD">
        <w:tc>
          <w:tcPr>
            <w:tcW w:w="71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管理技術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管理・統轄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c>
          <w:tcPr>
            <w:tcW w:w="71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技術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c>
          <w:tcPr>
            <w:tcW w:w="713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575BCE" w:rsidRDefault="000B4A33" w:rsidP="000B4A33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575BCE" w:rsidRDefault="000B4A33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0E6F88" w:rsidRPr="00575BCE" w:rsidRDefault="000B4A33" w:rsidP="000E6F88">
      <w:pPr>
        <w:ind w:left="210" w:hangingChars="100" w:hanging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</w:t>
      </w:r>
      <w:r w:rsidR="00225675" w:rsidRPr="00575BCE">
        <w:rPr>
          <w:rFonts w:asciiTheme="minorEastAsia" w:hAnsiTheme="minorEastAsia" w:hint="eastAsia"/>
          <w:szCs w:val="21"/>
        </w:rPr>
        <w:t xml:space="preserve">　保有資格は本業務遂行において必要と思われるもののみ</w:t>
      </w:r>
      <w:r w:rsidR="008704CB">
        <w:rPr>
          <w:rFonts w:asciiTheme="minorEastAsia" w:hAnsiTheme="minorEastAsia" w:hint="eastAsia"/>
          <w:szCs w:val="21"/>
        </w:rPr>
        <w:t>記載してください</w:t>
      </w:r>
      <w:r w:rsidR="000E6F88" w:rsidRPr="00575BCE">
        <w:rPr>
          <w:rFonts w:asciiTheme="minorEastAsia" w:hAnsiTheme="minorEastAsia" w:hint="eastAsia"/>
          <w:szCs w:val="21"/>
        </w:rPr>
        <w:t>。また、保有資格を証明する資料(資格登録証明書等)を１部添付してください。</w:t>
      </w:r>
    </w:p>
    <w:p w:rsidR="000B4A33" w:rsidRPr="00575BCE" w:rsidRDefault="00225675" w:rsidP="000B4A33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</w:t>
      </w:r>
      <w:r w:rsidR="000B4A33" w:rsidRPr="00575BCE">
        <w:rPr>
          <w:rFonts w:asciiTheme="minorEastAsia" w:hAnsiTheme="minorEastAsia" w:hint="eastAsia"/>
          <w:szCs w:val="21"/>
        </w:rPr>
        <w:t xml:space="preserve">　欄が不足する場合は欄を追加し作成してください。</w:t>
      </w:r>
    </w:p>
    <w:p w:rsidR="000B4A33" w:rsidRPr="00575BCE" w:rsidRDefault="000B4A33" w:rsidP="000E2BC9">
      <w:pPr>
        <w:rPr>
          <w:rFonts w:asciiTheme="minorEastAsia" w:hAnsiTheme="minorEastAsia"/>
          <w:szCs w:val="21"/>
        </w:rPr>
      </w:pPr>
    </w:p>
    <w:p w:rsidR="000B4A33" w:rsidRPr="00575BCE" w:rsidRDefault="000B4A33" w:rsidP="000B4A33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２　管理技術者の</w:t>
      </w:r>
      <w:r w:rsidR="000E6F88" w:rsidRPr="00575BCE">
        <w:rPr>
          <w:rFonts w:asciiTheme="minorEastAsia" w:hAnsiTheme="minorEastAsia" w:hint="eastAsia"/>
        </w:rPr>
        <w:t>同種</w:t>
      </w:r>
      <w:r w:rsidRPr="00575BCE">
        <w:rPr>
          <w:rFonts w:asciiTheme="minorEastAsia" w:hAnsiTheme="minorEastAsia" w:hint="eastAsia"/>
        </w:rPr>
        <w:t>業務実績</w:t>
      </w:r>
    </w:p>
    <w:tbl>
      <w:tblPr>
        <w:tblW w:w="8828" w:type="dxa"/>
        <w:tblInd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260"/>
        <w:gridCol w:w="2640"/>
        <w:gridCol w:w="4191"/>
      </w:tblGrid>
      <w:tr w:rsidR="00225675" w:rsidRPr="00575BCE" w:rsidTr="004959DD">
        <w:trPr>
          <w:trHeight w:val="590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BCE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25675" w:rsidRPr="00575BCE" w:rsidRDefault="00225675" w:rsidP="00225675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C8093F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225675" w:rsidRPr="00575BCE" w:rsidTr="004959DD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25675" w:rsidRPr="00575BCE" w:rsidRDefault="00225675" w:rsidP="000B4A3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225675" w:rsidRPr="00575BCE" w:rsidRDefault="00225675" w:rsidP="00225675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過去○カ年(○○年～○○年)の業務実績について記載してください。</w:t>
      </w:r>
    </w:p>
    <w:p w:rsidR="000E6F88" w:rsidRPr="00575BCE" w:rsidRDefault="000E6F88" w:rsidP="000E6F88">
      <w:pPr>
        <w:ind w:left="210" w:hangingChars="100" w:hanging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業務に携わっていたことを証明する資料(契約書、業務実施体制表等)を１部添付してください</w:t>
      </w:r>
      <w:r w:rsidR="008704CB">
        <w:rPr>
          <w:rFonts w:asciiTheme="minorEastAsia" w:hAnsiTheme="minorEastAsia" w:hint="eastAsia"/>
          <w:szCs w:val="21"/>
        </w:rPr>
        <w:t>。</w:t>
      </w:r>
    </w:p>
    <w:p w:rsidR="000E6F88" w:rsidRPr="00575BCE" w:rsidRDefault="000E6F88">
      <w:pPr>
        <w:widowControl/>
        <w:jc w:val="left"/>
        <w:rPr>
          <w:rFonts w:asciiTheme="minorEastAsia" w:hAnsiTheme="minorEastAsia"/>
          <w:szCs w:val="21"/>
        </w:rPr>
      </w:pPr>
    </w:p>
    <w:sectPr w:rsidR="000E6F88" w:rsidRPr="00575BCE" w:rsidSect="004B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94" w:rsidRDefault="00541294" w:rsidP="00B449CD">
      <w:r>
        <w:separator/>
      </w:r>
    </w:p>
  </w:endnote>
  <w:endnote w:type="continuationSeparator" w:id="0">
    <w:p w:rsidR="00541294" w:rsidRDefault="00541294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AE" w:rsidRDefault="004B40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AE" w:rsidRDefault="004B40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AE" w:rsidRDefault="004B4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94" w:rsidRDefault="00541294" w:rsidP="00B449CD">
      <w:r>
        <w:separator/>
      </w:r>
    </w:p>
  </w:footnote>
  <w:footnote w:type="continuationSeparator" w:id="0">
    <w:p w:rsidR="00541294" w:rsidRDefault="00541294" w:rsidP="00B4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AE" w:rsidRDefault="004B40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AE" w:rsidRDefault="004B40A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AE" w:rsidRDefault="004B40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116D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B40AE"/>
    <w:rsid w:val="004E0983"/>
    <w:rsid w:val="004E460A"/>
    <w:rsid w:val="004F5981"/>
    <w:rsid w:val="004F5AB9"/>
    <w:rsid w:val="004F7C1F"/>
    <w:rsid w:val="004F7CB1"/>
    <w:rsid w:val="00511193"/>
    <w:rsid w:val="00541294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27152"/>
    <w:rsid w:val="00844D92"/>
    <w:rsid w:val="00855742"/>
    <w:rsid w:val="008704CB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5BE3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944C5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48D1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062CF2-95D3-4DA3-8FEC-1413BE99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A27-D296-42E8-8691-FA6C1F6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6</cp:revision>
  <cp:lastPrinted>2018-01-09T07:01:00Z</cp:lastPrinted>
  <dcterms:created xsi:type="dcterms:W3CDTF">2018-01-09T08:15:00Z</dcterms:created>
  <dcterms:modified xsi:type="dcterms:W3CDTF">2020-11-10T06:07:00Z</dcterms:modified>
</cp:coreProperties>
</file>